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36F3" w14:textId="78A98742" w:rsidR="00164AD5" w:rsidRPr="00224C3A" w:rsidRDefault="00164AD5" w:rsidP="003D3A0F">
      <w:pPr>
        <w:pStyle w:val="BodyText"/>
        <w:jc w:val="center"/>
        <w:rPr>
          <w:rFonts w:asciiTheme="minorHAnsi" w:hAnsiTheme="minorHAnsi" w:cstheme="minorHAnsi"/>
        </w:rPr>
      </w:pP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 הָעִיר יִמָּלְאוּ יְלָדִים וִילָדוֹת מְשַׂחֲקִים בִּרְחֹבֹתֶיהָ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זכריה ח ה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)</w:t>
      </w:r>
    </w:p>
    <w:p w14:paraId="160CCCD8" w14:textId="699792F3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 w:hint="cs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 w:rsidR="00EF402B" w:rsidRPr="00EF402B">
        <w:rPr>
          <w:rFonts w:ascii="Arial" w:hAnsi="Arial" w:cs="Arial" w:hint="cs"/>
          <w:b/>
          <w:bCs/>
          <w:color w:val="0000CC"/>
          <w:sz w:val="28"/>
          <w:szCs w:val="28"/>
          <w:rtl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041B264C" w14:textId="77777777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>שנת לימודים: ה’תש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פ"א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08A5BD06" w14:textId="774D15A4" w:rsidR="00A06A34" w:rsidRPr="00164AD5" w:rsidRDefault="00A06A34" w:rsidP="00164AD5">
      <w:pPr>
        <w:jc w:val="center"/>
        <w:rPr>
          <w:rFonts w:ascii="Arial" w:hAnsi="Arial" w:cs="Arial"/>
          <w:color w:val="4472C4" w:themeColor="accent1"/>
        </w:rPr>
      </w:pPr>
      <w:r w:rsidRPr="00164AD5">
        <w:rPr>
          <w:rFonts w:ascii="Arial" w:hAnsi="Arial" w:cs="Arial"/>
          <w:b/>
          <w:bCs/>
          <w:color w:val="4472C4" w:themeColor="accent1"/>
          <w:rtl/>
        </w:rPr>
        <w:t>אתר הקורס</w:t>
      </w:r>
      <w:r w:rsidRPr="00164AD5">
        <w:rPr>
          <w:rFonts w:ascii="Arial" w:hAnsi="Arial" w:cs="Arial"/>
          <w:color w:val="4472C4" w:themeColor="accent1"/>
          <w:rtl/>
        </w:rPr>
        <w:t xml:space="preserve">: </w:t>
      </w:r>
      <w:hyperlink r:id="rId8" w:history="1">
        <w:r w:rsidR="002A5411" w:rsidRPr="00164AD5">
          <w:rPr>
            <w:rStyle w:val="Hyperlink"/>
            <w:rFonts w:ascii="Arial" w:hAnsi="Arial" w:cs="Arial"/>
            <w:color w:val="4472C4" w:themeColor="accent1"/>
          </w:rPr>
          <w:t>https://github.com/gamedev-at-ariel/gamedev-5781</w:t>
        </w:r>
      </w:hyperlink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3421D7B3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 w:rsidR="009D61C3"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09074367" w:rsidR="00887894" w:rsidRDefault="009D61C3">
      <w:pPr>
        <w:ind w:left="26"/>
      </w:pPr>
      <w:r>
        <w:rPr>
          <w:rFonts w:ascii="Arial" w:hAnsi="Arial" w:cs="Arial" w:hint="cs"/>
          <w:rtl/>
          <w:lang w:eastAsia="en-US"/>
        </w:rPr>
        <w:t xml:space="preserve">מטרת הקורס היא ללמד אתכם </w:t>
      </w:r>
      <w:r w:rsidR="00735FF4">
        <w:rPr>
          <w:rFonts w:ascii="Arial" w:hAnsi="Arial" w:cs="Arial"/>
          <w:rtl/>
          <w:lang w:eastAsia="en-US"/>
        </w:rPr>
        <w:t xml:space="preserve">עקרונות של עיצוב ופיתוח משחקי-מחשב, להכין </w:t>
      </w:r>
      <w:r w:rsidR="00C528ED">
        <w:rPr>
          <w:rFonts w:ascii="Arial" w:hAnsi="Arial" w:cs="Arial" w:hint="cs"/>
          <w:rtl/>
          <w:lang w:eastAsia="en-US"/>
        </w:rPr>
        <w:t>אתכם</w:t>
      </w:r>
      <w:r w:rsidR="00735FF4">
        <w:rPr>
          <w:rFonts w:ascii="Arial" w:hAnsi="Arial" w:cs="Arial"/>
          <w:rtl/>
          <w:lang w:eastAsia="en-US"/>
        </w:rPr>
        <w:t xml:space="preserve"> לעבודה בתעשיית המשחקים, לאמן </w:t>
      </w:r>
      <w:r w:rsidR="00C528ED">
        <w:rPr>
          <w:rFonts w:ascii="Arial" w:hAnsi="Arial" w:cs="Arial" w:hint="cs"/>
          <w:rtl/>
          <w:lang w:eastAsia="en-US"/>
        </w:rPr>
        <w:t xml:space="preserve">אתכם </w:t>
      </w:r>
      <w:r w:rsidR="00735FF4">
        <w:rPr>
          <w:rFonts w:ascii="Arial" w:hAnsi="Arial" w:cs="Arial"/>
          <w:rtl/>
          <w:lang w:eastAsia="en-US"/>
        </w:rPr>
        <w:t>ביצירת פרוייקטי תוכנה מורכבים</w:t>
      </w:r>
      <w:r w:rsidR="00781189">
        <w:rPr>
          <w:rFonts w:ascii="Arial" w:hAnsi="Arial" w:cs="Arial"/>
          <w:lang w:eastAsia="en-US"/>
        </w:rPr>
        <w:t xml:space="preserve"> </w:t>
      </w:r>
      <w:r w:rsidR="00781189">
        <w:rPr>
          <w:rFonts w:ascii="Arial" w:hAnsi="Arial" w:cs="Arial" w:hint="cs"/>
          <w:rtl/>
          <w:lang w:eastAsia="en-US"/>
        </w:rPr>
        <w:t>ובעבודת צוות</w:t>
      </w:r>
      <w:r w:rsidR="00735FF4">
        <w:rPr>
          <w:rFonts w:ascii="Arial" w:hAnsi="Arial" w:cs="Arial"/>
          <w:rtl/>
          <w:lang w:eastAsia="en-US"/>
        </w:rPr>
        <w:t>.</w:t>
      </w:r>
    </w:p>
    <w:p w14:paraId="2A7E9E2C" w14:textId="76B17BB0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 </w:t>
      </w:r>
    </w:p>
    <w:p w14:paraId="5686D20E" w14:textId="532E7723" w:rsidR="00887894" w:rsidRDefault="00735FF4">
      <w:pPr>
        <w:ind w:left="26"/>
      </w:pPr>
      <w:r>
        <w:rPr>
          <w:rFonts w:ascii="Arial" w:hAnsi="Arial" w:cs="Arial"/>
          <w:rtl/>
        </w:rPr>
        <w:t xml:space="preserve">הקורס </w:t>
      </w:r>
      <w:r w:rsidR="00C111DE">
        <w:rPr>
          <w:rFonts w:ascii="Arial" w:hAnsi="Arial" w:cs="Arial" w:hint="cs"/>
          <w:rtl/>
        </w:rPr>
        <w:t>מ</w:t>
      </w:r>
      <w:r>
        <w:rPr>
          <w:rFonts w:ascii="Arial" w:hAnsi="Arial" w:cs="Arial"/>
          <w:rtl/>
        </w:rPr>
        <w:t>תחלק לשני חלקים – עיצוב ותיכנות:</w:t>
      </w:r>
    </w:p>
    <w:p w14:paraId="0D3540CA" w14:textId="6FFE9B8D" w:rsidR="00887894" w:rsidRDefault="007A20D3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אי-זוגיות </w:t>
      </w:r>
      <w:r w:rsidR="00735FF4">
        <w:rPr>
          <w:rFonts w:ascii="Arial" w:hAnsi="Arial" w:cs="Arial"/>
          <w:rtl/>
        </w:rPr>
        <w:t xml:space="preserve">נלמד על עקרונות </w:t>
      </w:r>
      <w:r w:rsidR="00735FF4">
        <w:rPr>
          <w:rFonts w:ascii="Arial" w:hAnsi="Arial" w:cs="Arial"/>
          <w:b/>
          <w:bCs/>
          <w:rtl/>
        </w:rPr>
        <w:t>עיצוב</w:t>
      </w:r>
      <w:r w:rsidR="00735FF4"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2394E489" w:rsidR="00887894" w:rsidRPr="008C5D7B" w:rsidRDefault="001361AC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זוגיות </w:t>
      </w:r>
      <w:r w:rsidR="00735FF4">
        <w:rPr>
          <w:rFonts w:ascii="Arial" w:hAnsi="Arial" w:cs="Arial"/>
          <w:rtl/>
        </w:rPr>
        <w:t xml:space="preserve">נלמד על </w:t>
      </w:r>
      <w:r w:rsidR="00735FF4">
        <w:rPr>
          <w:rFonts w:ascii="Arial" w:hAnsi="Arial" w:cs="Arial"/>
          <w:b/>
          <w:bCs/>
          <w:rtl/>
        </w:rPr>
        <w:t>תיכנות</w:t>
      </w:r>
      <w:r w:rsidR="00735FF4">
        <w:rPr>
          <w:rFonts w:ascii="Arial" w:hAnsi="Arial" w:cs="Arial"/>
          <w:rtl/>
        </w:rPr>
        <w:t xml:space="preserve"> משחקי מחשב בעזרת מנוע </w:t>
      </w:r>
      <w:r w:rsidR="00735FF4">
        <w:rPr>
          <w:rFonts w:ascii="Arial" w:hAnsi="Arial" w:cs="Arial"/>
        </w:rPr>
        <w:t>Unity</w:t>
      </w:r>
      <w:r w:rsidR="00735FF4"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2210189D" w14:textId="5E8D0564" w:rsidR="008C5D7B" w:rsidRDefault="008C5D7B" w:rsidP="008C5D7B">
      <w:pPr>
        <w:rPr>
          <w:rFonts w:ascii="Arial" w:hAnsi="Arial" w:cs="Arial"/>
          <w:rtl/>
        </w:rPr>
      </w:pPr>
    </w:p>
    <w:p w14:paraId="6314BCAB" w14:textId="2EBBDF5E" w:rsidR="008C5D7B" w:rsidRPr="008C5D7B" w:rsidRDefault="008C5D7B" w:rsidP="008C5D7B">
      <w:r w:rsidRPr="008C5D7B">
        <w:rPr>
          <w:rFonts w:ascii="Arial" w:hAnsi="Arial" w:cs="Arial"/>
          <w:rtl/>
        </w:rPr>
        <w:t>הקורס ניתן ברמה התואמת גם לסטודנטים לתארים מתקדמים</w:t>
      </w:r>
      <w:r w:rsidRPr="008C5D7B">
        <w:rPr>
          <w:rFonts w:ascii="Arial" w:hAnsi="Arial" w:cs="Arial" w:hint="cs"/>
          <w:rtl/>
        </w:rPr>
        <w:t>.</w:t>
      </w:r>
    </w:p>
    <w:p w14:paraId="71CCA65C" w14:textId="579311CF" w:rsidR="00050952" w:rsidRDefault="00050952" w:rsidP="00050952">
      <w:pPr>
        <w:rPr>
          <w:rFonts w:ascii="Arial" w:hAnsi="Arial" w:cs="Arial"/>
          <w:rtl/>
        </w:rPr>
      </w:pPr>
    </w:p>
    <w:p w14:paraId="0129584D" w14:textId="084A6CDD" w:rsidR="00050952" w:rsidRDefault="00C111DE" w:rsidP="00050952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ב</w:t>
      </w:r>
      <w:r w:rsidR="00050952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0509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צר</w:t>
      </w:r>
      <w:r w:rsidR="00050952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81FAC5A" w14:textId="77777777" w:rsidR="00416F78" w:rsidRDefault="0009449E" w:rsidP="00416F78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מהלך הסמסטר </w:t>
      </w:r>
      <w:r w:rsidR="00416F78">
        <w:rPr>
          <w:rFonts w:ascii="Arial" w:hAnsi="Arial" w:cs="Arial" w:hint="cs"/>
          <w:rtl/>
        </w:rPr>
        <w:t>תתכננו ו</w:t>
      </w:r>
      <w:r>
        <w:rPr>
          <w:rFonts w:ascii="Arial" w:hAnsi="Arial" w:cs="Arial" w:hint="cs"/>
          <w:rtl/>
        </w:rPr>
        <w:t xml:space="preserve">תפתחו משחק </w:t>
      </w:r>
      <w:r w:rsidR="00416F78">
        <w:rPr>
          <w:rFonts w:ascii="Arial" w:hAnsi="Arial" w:cs="Arial" w:hint="cs"/>
          <w:rtl/>
        </w:rPr>
        <w:t>מקורי משלכם. עד סוף הסמסטר יהיה לכם "משחקון" המדגים את הרעיון המרכזי של המשחק, שאפשר לשחק בו כ</w:t>
      </w:r>
      <w:r w:rsidR="00050952">
        <w:rPr>
          <w:rFonts w:ascii="Arial" w:hAnsi="Arial" w:cs="Arial" w:hint="cs"/>
          <w:rtl/>
        </w:rPr>
        <w:t>-5 דקות</w:t>
      </w:r>
      <w:r>
        <w:rPr>
          <w:rFonts w:ascii="Arial" w:hAnsi="Arial" w:cs="Arial" w:hint="cs"/>
          <w:rtl/>
        </w:rPr>
        <w:t xml:space="preserve">. </w:t>
      </w:r>
    </w:p>
    <w:p w14:paraId="24C092E4" w14:textId="77777777" w:rsidR="00416F78" w:rsidRDefault="00416F78" w:rsidP="00416F78">
      <w:pPr>
        <w:rPr>
          <w:rFonts w:ascii="Arial" w:hAnsi="Arial" w:cs="Arial"/>
          <w:rtl/>
        </w:rPr>
      </w:pPr>
    </w:p>
    <w:p w14:paraId="3856D1D9" w14:textId="59029EBF" w:rsidR="007A5827" w:rsidRDefault="00E763A3" w:rsidP="007A582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ם הרעיון שלכם יהיה </w:t>
      </w:r>
      <w:r w:rsidR="007A5827">
        <w:rPr>
          <w:rFonts w:ascii="Arial" w:hAnsi="Arial" w:cs="Arial" w:hint="cs"/>
          <w:rtl/>
        </w:rPr>
        <w:t xml:space="preserve">מעניין ומקורי במיוחד, </w:t>
      </w:r>
      <w:r>
        <w:rPr>
          <w:rFonts w:ascii="Arial" w:hAnsi="Arial" w:cs="Arial" w:hint="cs"/>
          <w:rtl/>
        </w:rPr>
        <w:t>ת</w:t>
      </w:r>
      <w:r w:rsidR="007A5827">
        <w:rPr>
          <w:rFonts w:ascii="Arial" w:hAnsi="Arial" w:cs="Arial" w:hint="cs"/>
          <w:rtl/>
        </w:rPr>
        <w:t xml:space="preserve">וכלו להמשיך </w:t>
      </w:r>
      <w:r w:rsidR="007B2458">
        <w:rPr>
          <w:rFonts w:ascii="Arial" w:hAnsi="Arial" w:cs="Arial" w:hint="cs"/>
          <w:rtl/>
        </w:rPr>
        <w:t>ו</w:t>
      </w:r>
      <w:r w:rsidR="007A5827">
        <w:rPr>
          <w:rFonts w:ascii="Arial" w:hAnsi="Arial" w:cs="Arial" w:hint="cs"/>
          <w:rtl/>
        </w:rPr>
        <w:t xml:space="preserve">לפתח </w:t>
      </w:r>
      <w:r w:rsidR="007B2458">
        <w:rPr>
          <w:rFonts w:ascii="Arial" w:hAnsi="Arial" w:cs="Arial" w:hint="cs"/>
          <w:rtl/>
        </w:rPr>
        <w:t xml:space="preserve">את המשחקון </w:t>
      </w:r>
      <w:r>
        <w:rPr>
          <w:rFonts w:ascii="Arial" w:hAnsi="Arial" w:cs="Arial" w:hint="cs"/>
          <w:rtl/>
        </w:rPr>
        <w:t xml:space="preserve">שלכם </w:t>
      </w:r>
      <w:r w:rsidR="007A5827">
        <w:rPr>
          <w:rFonts w:ascii="Arial" w:hAnsi="Arial" w:cs="Arial" w:hint="cs"/>
          <w:rtl/>
        </w:rPr>
        <w:t>למשחק באורך מלא, במסגרת פרוייקט שנתי.</w:t>
      </w:r>
    </w:p>
    <w:p w14:paraId="479B1943" w14:textId="794B418E" w:rsidR="00887894" w:rsidRDefault="00887894">
      <w:pPr>
        <w:rPr>
          <w:rFonts w:ascii="Arial" w:hAnsi="Arial" w:cs="Arial"/>
          <w:rtl/>
        </w:rPr>
      </w:pPr>
    </w:p>
    <w:p w14:paraId="2424EB9E" w14:textId="4F47CBCA" w:rsidR="00887894" w:rsidRDefault="00C111DE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ג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 w:rsidR="00735FF4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4D9D0F2" w14:textId="590D091F" w:rsidR="00887894" w:rsidRDefault="00735FF4" w:rsidP="00A537E5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</w:t>
      </w:r>
      <w:r w:rsidR="00A505DC">
        <w:rPr>
          <w:rFonts w:ascii="Arial" w:hAnsi="Arial" w:cs="Arial" w:hint="cs"/>
          <w:rtl/>
        </w:rPr>
        <w:t>מטלות</w:t>
      </w:r>
      <w:r>
        <w:rPr>
          <w:rFonts w:ascii="Arial" w:hAnsi="Arial" w:cs="Arial"/>
          <w:rtl/>
        </w:rPr>
        <w:t>. הציון ייקבע ע"י צבירת נקודות במהלך הסמסטר</w:t>
      </w:r>
      <w:r w:rsidR="00E12083">
        <w:rPr>
          <w:rFonts w:ascii="Arial" w:hAnsi="Arial" w:cs="Arial" w:hint="cs"/>
          <w:rtl/>
        </w:rPr>
        <w:t>,</w:t>
      </w:r>
      <w:r>
        <w:rPr>
          <w:rFonts w:ascii="Arial" w:hAnsi="Arial" w:cs="Arial"/>
          <w:rtl/>
        </w:rPr>
        <w:t xml:space="preserve"> לפי </w:t>
      </w:r>
      <w:r w:rsidR="00A537E5">
        <w:rPr>
          <w:rFonts w:ascii="Arial" w:hAnsi="Arial" w:cs="Arial" w:hint="cs"/>
          <w:rtl/>
        </w:rPr>
        <w:t xml:space="preserve">מפתח הנקודות המתפרסם באתר הקורס. </w:t>
      </w:r>
      <w:r>
        <w:rPr>
          <w:rFonts w:ascii="Arial" w:hAnsi="Arial" w:cs="Arial"/>
          <w:rtl/>
        </w:rPr>
        <w:t>בגדול, יהיו מטלות</w:t>
      </w:r>
      <w:r w:rsidR="00CF3F50">
        <w:rPr>
          <w:rFonts w:ascii="Arial" w:hAnsi="Arial" w:cs="Arial" w:hint="cs"/>
          <w:rtl/>
        </w:rPr>
        <w:t xml:space="preserve"> משני סוגים (המספר עשוי להשתנות):</w:t>
      </w:r>
    </w:p>
    <w:p w14:paraId="4331BE16" w14:textId="133663F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  <w:r w:rsidR="00CF3F50">
        <w:rPr>
          <w:rFonts w:ascii="Arial" w:hAnsi="Arial" w:cs="Arial" w:hint="cs"/>
          <w:rtl/>
        </w:rPr>
        <w:t xml:space="preserve"> יהיו כ-10 מטלות כאלו.</w:t>
      </w:r>
    </w:p>
    <w:p w14:paraId="66563A97" w14:textId="1801DC0D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</w:t>
      </w:r>
      <w:r w:rsidR="000075C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לפיתוח </w:t>
      </w:r>
      <w:r w:rsidR="00416F78">
        <w:rPr>
          <w:rFonts w:ascii="Arial" w:hAnsi="Arial" w:cs="Arial" w:hint="cs"/>
          <w:rtl/>
        </w:rPr>
        <w:t>ה</w:t>
      </w:r>
      <w:r w:rsidR="00EA1C71">
        <w:rPr>
          <w:rFonts w:ascii="Arial" w:hAnsi="Arial" w:cs="Arial" w:hint="cs"/>
          <w:rtl/>
        </w:rPr>
        <w:t xml:space="preserve">משחקון </w:t>
      </w:r>
      <w:r>
        <w:rPr>
          <w:rFonts w:ascii="Arial" w:hAnsi="Arial" w:cs="Arial"/>
          <w:rtl/>
        </w:rPr>
        <w:t>מקורי משלכם</w:t>
      </w:r>
      <w:r w:rsidR="00857E46">
        <w:rPr>
          <w:rFonts w:ascii="Arial" w:hAnsi="Arial" w:cs="Arial" w:hint="cs"/>
          <w:rtl/>
        </w:rPr>
        <w:t xml:space="preserve">. </w:t>
      </w:r>
      <w:r w:rsidR="00CF3F50">
        <w:rPr>
          <w:rFonts w:ascii="Arial" w:hAnsi="Arial" w:cs="Arial" w:hint="cs"/>
          <w:rtl/>
        </w:rPr>
        <w:t>יהיו כ-10 מטלות כאלו.</w:t>
      </w:r>
    </w:p>
    <w:p w14:paraId="48F53B60" w14:textId="591850F0" w:rsidR="00224D62" w:rsidRPr="008D0F27" w:rsidRDefault="00224D62">
      <w:pPr>
        <w:rPr>
          <w:rFonts w:ascii="Arial" w:hAnsi="Arial" w:cs="Arial"/>
          <w:rtl/>
        </w:rPr>
      </w:pPr>
    </w:p>
    <w:p w14:paraId="1512A294" w14:textId="3F20C535" w:rsidR="00887894" w:rsidRDefault="00224D62">
      <w:pPr>
        <w:rPr>
          <w:rFonts w:ascii="Arial" w:hAnsi="Arial" w:cs="Arial"/>
          <w:rtl/>
        </w:rPr>
      </w:pPr>
      <w:r w:rsidRPr="00224D62">
        <w:rPr>
          <w:rFonts w:ascii="Arial" w:hAnsi="Arial" w:cs="Arial" w:hint="cs"/>
          <w:b/>
          <w:bCs/>
          <w:rtl/>
        </w:rPr>
        <w:t>עומס עבודה משוער</w:t>
      </w:r>
      <w:r>
        <w:rPr>
          <w:rFonts w:ascii="Arial" w:hAnsi="Arial" w:cs="Arial" w:hint="cs"/>
          <w:rtl/>
        </w:rPr>
        <w:t>:</w:t>
      </w:r>
      <w:r w:rsidR="00735FF4">
        <w:rPr>
          <w:rFonts w:ascii="Arial" w:hAnsi="Arial" w:cs="Arial"/>
          <w:rtl/>
        </w:rPr>
        <w:t xml:space="preserve"> </w:t>
      </w:r>
      <w:r w:rsidR="00735FF4">
        <w:rPr>
          <w:rFonts w:ascii="Arial" w:hAnsi="Arial" w:cs="Arial"/>
        </w:rPr>
        <w:t>4-5</w:t>
      </w:r>
      <w:r w:rsidR="00735FF4">
        <w:rPr>
          <w:rFonts w:ascii="Arial" w:hAnsi="Arial" w:cs="Arial"/>
          <w:rtl/>
        </w:rPr>
        <w:t xml:space="preserve"> שעות על כל מטלה, סה"כ</w:t>
      </w:r>
      <w:r w:rsidR="00477EEF">
        <w:rPr>
          <w:rFonts w:ascii="Arial" w:hAnsi="Arial" w:cs="Arial" w:hint="cs"/>
          <w:rtl/>
        </w:rPr>
        <w:t xml:space="preserve"> </w:t>
      </w:r>
      <w:r w:rsidR="00735FF4">
        <w:rPr>
          <w:rFonts w:ascii="Arial" w:hAnsi="Arial" w:cs="Arial"/>
        </w:rPr>
        <w:t>8-10</w:t>
      </w:r>
      <w:r w:rsidR="00735FF4">
        <w:rPr>
          <w:rFonts w:ascii="Arial" w:hAnsi="Arial" w:cs="Arial"/>
          <w:rtl/>
        </w:rPr>
        <w:t xml:space="preserve"> שעות עבודה בשבוע.</w:t>
      </w:r>
    </w:p>
    <w:p w14:paraId="43FB451A" w14:textId="77777777" w:rsidR="00224D62" w:rsidRDefault="00224D62">
      <w:pPr>
        <w:rPr>
          <w:rFonts w:ascii="Arial" w:hAnsi="Arial" w:cs="Arial"/>
        </w:rPr>
      </w:pPr>
    </w:p>
    <w:p w14:paraId="4E6336B4" w14:textId="6D4ACD32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6B4B369F" w14:textId="6B6519D6" w:rsidR="002205BB" w:rsidRDefault="00735FF4" w:rsidP="002205BB">
      <w:pPr>
        <w:suppressAutoHyphens w:val="0"/>
        <w:autoSpaceDE w:val="0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</w:t>
      </w:r>
      <w:r w:rsidR="00112FF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חלק מהניקוד ניתן על הצגת מטלות בשיעור </w:t>
      </w:r>
      <w:r w:rsidR="00AD5FB8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 xml:space="preserve">ראו </w:t>
      </w:r>
      <w:r w:rsidR="00112FFF">
        <w:rPr>
          <w:rFonts w:ascii="Arial" w:hAnsi="Arial" w:cs="Arial" w:hint="cs"/>
          <w:rtl/>
        </w:rPr>
        <w:t xml:space="preserve">מפתח </w:t>
      </w:r>
      <w:r w:rsidR="00A55E52">
        <w:rPr>
          <w:rFonts w:ascii="Arial" w:hAnsi="Arial" w:cs="Arial" w:hint="cs"/>
          <w:rtl/>
        </w:rPr>
        <w:t>הניקוד באתר הקורס</w:t>
      </w:r>
      <w:r w:rsidR="00A55E52">
        <w:rPr>
          <w:rFonts w:ascii="Arial" w:hAnsi="Arial" w:cs="Arial"/>
          <w:rtl/>
        </w:rPr>
        <w:t xml:space="preserve">. </w:t>
      </w:r>
      <w:r w:rsidR="00A55E52">
        <w:rPr>
          <w:rFonts w:ascii="Arial" w:hAnsi="Arial" w:cs="Arial" w:hint="cs"/>
          <w:rtl/>
        </w:rPr>
        <w:t>אפשר לעבור את הקורס גם בלי נוכחות, אבל לא בטוח שהציון יהיה גבוה.</w:t>
      </w:r>
    </w:p>
    <w:p w14:paraId="46C7A34B" w14:textId="3F7B6A52" w:rsidR="00887894" w:rsidRDefault="00735FF4" w:rsidP="00050952">
      <w:pPr>
        <w:rPr>
          <w:rFonts w:ascii="Arial" w:hAnsi="Arial" w:cs="Arial"/>
        </w:rPr>
      </w:pPr>
      <w:r>
        <w:br w:type="page"/>
      </w:r>
    </w:p>
    <w:p w14:paraId="73D0611D" w14:textId="14CDCB6F" w:rsidR="00887894" w:rsidRDefault="00C111DE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ד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3C9E8337" w14:textId="77777777" w:rsidR="00D27271" w:rsidRDefault="00D27271" w:rsidP="00750D1E">
      <w:pPr>
        <w:rPr>
          <w:rFonts w:ascii="Arial" w:hAnsi="Arial" w:cs="Arial"/>
          <w:rtl/>
        </w:rPr>
      </w:pPr>
    </w:p>
    <w:p w14:paraId="284F2A61" w14:textId="28ED8F48" w:rsidR="00887894" w:rsidRDefault="00750D1E" w:rsidP="00750D1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כנית עשויה להשתנות בהתאם להתפתחויות במהלך הסמסטר. </w:t>
      </w:r>
      <w:r w:rsidR="00FE3983">
        <w:rPr>
          <w:rFonts w:ascii="Arial" w:hAnsi="Arial" w:cs="Arial"/>
          <w:rtl/>
        </w:rPr>
        <w:br/>
      </w:r>
    </w:p>
    <w:p w14:paraId="6E249862" w14:textId="21B64FA1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תהליך פיתוח משחק: רעיון, חוויית השחקן, בדיקות.</w:t>
      </w:r>
      <w:r w:rsidR="00FE3983">
        <w:rPr>
          <w:rFonts w:ascii="Arial" w:hAnsi="Arial" w:cs="Arial"/>
          <w:rtl/>
        </w:rPr>
        <w:br/>
      </w:r>
    </w:p>
    <w:p w14:paraId="308DFEBE" w14:textId="6A19A143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  <w:rtl/>
        </w:rPr>
        <w:t xml:space="preserve">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0CF6C99D" w14:textId="744C7602" w:rsidR="00887894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 w:rsidRPr="00750D1E">
        <w:rPr>
          <w:rFonts w:ascii="Arial" w:hAnsi="Arial" w:cs="Arial" w:hint="cs"/>
          <w:rtl/>
        </w:rPr>
        <w:t xml:space="preserve">: </w:t>
      </w:r>
      <w:r w:rsidR="00735FF4" w:rsidRPr="00750D1E">
        <w:rPr>
          <w:rFonts w:ascii="Arial" w:hAnsi="Arial" w:cs="Arial"/>
          <w:rtl/>
        </w:rPr>
        <w:t>רכיבים</w:t>
      </w:r>
      <w:r w:rsidR="005A0F6E" w:rsidRPr="00750D1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 w:hint="cs"/>
          <w:rtl/>
        </w:rPr>
        <w:t xml:space="preserve"> של משחק</w:t>
      </w:r>
      <w:r w:rsidR="00735FF4" w:rsidRPr="00750D1E">
        <w:rPr>
          <w:rFonts w:ascii="Arial" w:hAnsi="Arial" w:cs="Arial"/>
          <w:rtl/>
        </w:rPr>
        <w:t>: שחקנים, מטרות, תהליכים, חוקים, משאבים, עימותים, גבולות, תוצאה.</w:t>
      </w:r>
      <w:r w:rsidR="00FE3983">
        <w:rPr>
          <w:rFonts w:ascii="Arial" w:hAnsi="Arial" w:cs="Arial"/>
          <w:rtl/>
        </w:rPr>
        <w:br/>
      </w:r>
    </w:p>
    <w:p w14:paraId="54E3CC4C" w14:textId="466BD346" w:rsidR="00750D1E" w:rsidRPr="00750D1E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תיכנות</w:t>
      </w:r>
      <w:r w:rsidRPr="00750D1E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לוגיקה של משחק ביוניטי: טריגרים, תיזמונים, דגמים</w:t>
      </w:r>
      <w:r w:rsidR="00F225CF">
        <w:rPr>
          <w:rFonts w:ascii="Arial" w:hAnsi="Arial" w:cs="Arial" w:hint="cs"/>
          <w:rtl/>
        </w:rPr>
        <w:t>, טעינת שלב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1E3EA25" w14:textId="2338784F" w:rsidR="00750D1E" w:rsidRDefault="00750D1E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רמטיים</w:t>
      </w:r>
      <w:r w:rsidR="004F35BE">
        <w:rPr>
          <w:rFonts w:ascii="Arial" w:hAnsi="Arial" w:cs="Arial" w:hint="cs"/>
          <w:rtl/>
        </w:rPr>
        <w:t xml:space="preserve"> של משחק</w:t>
      </w:r>
      <w:r w:rsidR="00735FF4">
        <w:rPr>
          <w:rFonts w:ascii="Arial" w:hAnsi="Arial" w:cs="Arial"/>
          <w:rtl/>
        </w:rPr>
        <w:t xml:space="preserve">: אתגר, </w:t>
      </w:r>
      <w:r w:rsidR="00AD5F97">
        <w:rPr>
          <w:rFonts w:ascii="Arial" w:hAnsi="Arial" w:cs="Arial" w:hint="cs"/>
          <w:rtl/>
        </w:rPr>
        <w:t xml:space="preserve">זרימה, </w:t>
      </w:r>
      <w:r w:rsidR="00735FF4">
        <w:rPr>
          <w:rFonts w:ascii="Arial" w:hAnsi="Arial" w:cs="Arial"/>
          <w:rtl/>
        </w:rPr>
        <w:t xml:space="preserve">שעשוע, </w:t>
      </w:r>
      <w:r w:rsidR="00AD5F97">
        <w:rPr>
          <w:rFonts w:ascii="Arial" w:hAnsi="Arial" w:cs="Arial" w:hint="cs"/>
          <w:rtl/>
        </w:rPr>
        <w:t xml:space="preserve">רגשות, סיפור-רקע, </w:t>
      </w:r>
      <w:r w:rsidR="00735FF4">
        <w:rPr>
          <w:rFonts w:ascii="Arial" w:hAnsi="Arial" w:cs="Arial"/>
          <w:rtl/>
        </w:rPr>
        <w:t xml:space="preserve">דמויות, </w:t>
      </w:r>
      <w:r w:rsidR="00AD5F97">
        <w:rPr>
          <w:rFonts w:ascii="Arial" w:hAnsi="Arial" w:cs="Arial" w:hint="cs"/>
          <w:rtl/>
        </w:rPr>
        <w:t>עלילה</w:t>
      </w:r>
      <w:r w:rsidR="00735FF4">
        <w:rPr>
          <w:rFonts w:ascii="Arial" w:hAnsi="Arial" w:cs="Arial"/>
          <w:rtl/>
        </w:rPr>
        <w:t xml:space="preserve">, בניית עולם.   </w:t>
      </w:r>
      <w:r w:rsidR="00FE3983">
        <w:rPr>
          <w:rFonts w:ascii="Arial" w:hAnsi="Arial" w:cs="Arial"/>
          <w:rtl/>
        </w:rPr>
        <w:br/>
      </w:r>
    </w:p>
    <w:p w14:paraId="486C3941" w14:textId="2B5303DE" w:rsidR="0015705F" w:rsidRPr="0015705F" w:rsidRDefault="0015705F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D01C33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38B05122" w14:textId="73361AA7" w:rsidR="0015705F" w:rsidRDefault="00A902ED" w:rsidP="00C417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A902ED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ינמיים: עצמים, מאפיינים, התנהגויות, יחסים</w:t>
      </w:r>
      <w:r w:rsidR="00F4514E">
        <w:rPr>
          <w:rFonts w:ascii="Arial" w:hAnsi="Arial" w:cs="Arial" w:hint="cs"/>
          <w:rtl/>
        </w:rPr>
        <w:t>, כלכלה, תקשורת, מידע, שליטה.</w:t>
      </w:r>
      <w:r w:rsidR="00FE3983">
        <w:rPr>
          <w:rFonts w:ascii="Arial" w:hAnsi="Arial" w:cs="Arial"/>
          <w:rtl/>
        </w:rPr>
        <w:br/>
      </w:r>
    </w:p>
    <w:p w14:paraId="50987BA7" w14:textId="5E0E2F43" w:rsidR="00887894" w:rsidRPr="0015705F" w:rsidRDefault="00880E6C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15705F">
        <w:rPr>
          <w:rFonts w:ascii="Arial" w:hAnsi="Arial" w:cs="Arial" w:hint="cs"/>
          <w:b/>
          <w:bCs/>
          <w:rtl/>
        </w:rPr>
        <w:t>תיכנות</w:t>
      </w:r>
      <w:r w:rsidRPr="0015705F">
        <w:rPr>
          <w:rFonts w:ascii="Arial" w:hAnsi="Arial" w:cs="Arial" w:hint="cs"/>
          <w:rtl/>
        </w:rPr>
        <w:t>:</w:t>
      </w:r>
      <w:r w:rsidRPr="0015705F">
        <w:rPr>
          <w:rFonts w:ascii="Arial" w:hAnsi="Arial" w:cs="Arial" w:hint="cs"/>
        </w:rPr>
        <w:t xml:space="preserve"> </w:t>
      </w:r>
      <w:r w:rsidR="00DB2318" w:rsidRPr="0015705F">
        <w:rPr>
          <w:rFonts w:ascii="Arial" w:hAnsi="Arial" w:cs="Arial" w:hint="cs"/>
          <w:rtl/>
        </w:rPr>
        <w:t xml:space="preserve">שני ממדים: בניית עולם בעזרת </w:t>
      </w:r>
      <w:r w:rsidR="005256BB" w:rsidRPr="0015705F">
        <w:rPr>
          <w:rFonts w:ascii="Arial" w:hAnsi="Arial" w:cs="Arial"/>
        </w:rPr>
        <w:t>Tilemap</w:t>
      </w:r>
      <w:r w:rsidR="00735FF4" w:rsidRPr="0015705F">
        <w:rPr>
          <w:rFonts w:ascii="Arial" w:hAnsi="Arial" w:cs="Arial"/>
          <w:rtl/>
        </w:rPr>
        <w:t>, מציאת מסלול</w:t>
      </w:r>
      <w:r w:rsidR="00DB2318" w:rsidRPr="0015705F">
        <w:rPr>
          <w:rFonts w:ascii="Arial" w:hAnsi="Arial" w:cs="Arial" w:hint="cs"/>
          <w:rtl/>
        </w:rPr>
        <w:t xml:space="preserve">, </w:t>
      </w:r>
      <w:r w:rsidR="005256BB" w:rsidRPr="0015705F">
        <w:rPr>
          <w:rFonts w:ascii="Arial" w:hAnsi="Arial" w:cs="Arial" w:hint="cs"/>
          <w:rtl/>
        </w:rPr>
        <w:t>בקרת התנהגות.</w:t>
      </w:r>
      <w:r w:rsidR="00FE3983" w:rsidRPr="0015705F">
        <w:rPr>
          <w:rFonts w:ascii="Arial" w:hAnsi="Arial" w:cs="Arial"/>
          <w:rtl/>
        </w:rPr>
        <w:br/>
      </w:r>
    </w:p>
    <w:p w14:paraId="7DA96576" w14:textId="77777777" w:rsidR="00C417FF" w:rsidRDefault="007C3EA7" w:rsidP="00C417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C3EA7">
        <w:rPr>
          <w:rFonts w:ascii="Arial" w:hAnsi="Arial" w:cs="Arial" w:hint="cs"/>
          <w:b/>
          <w:bCs/>
          <w:rtl/>
        </w:rPr>
        <w:t>תיכנות</w:t>
      </w:r>
      <w:r w:rsidRPr="007C3EA7">
        <w:rPr>
          <w:rFonts w:ascii="Arial" w:hAnsi="Arial" w:cs="Arial" w:hint="cs"/>
          <w:rtl/>
        </w:rPr>
        <w:t xml:space="preserve">: </w:t>
      </w:r>
      <w:r w:rsidR="005256BB" w:rsidRPr="007C3EA7">
        <w:rPr>
          <w:rFonts w:ascii="Arial" w:hAnsi="Arial" w:cs="Arial" w:hint="cs"/>
          <w:rtl/>
        </w:rPr>
        <w:t>שלושה ממדים:</w:t>
      </w:r>
      <w:r w:rsidR="005256BB" w:rsidRPr="007C3EA7">
        <w:rPr>
          <w:rFonts w:ascii="Arial" w:hAnsi="Arial" w:cs="Arial" w:hint="cs"/>
        </w:rPr>
        <w:t xml:space="preserve"> </w:t>
      </w:r>
      <w:r w:rsidR="005256BB" w:rsidRPr="007C3EA7">
        <w:rPr>
          <w:rFonts w:ascii="Arial" w:hAnsi="Arial" w:cs="Arial" w:hint="cs"/>
          <w:rtl/>
        </w:rPr>
        <w:t xml:space="preserve">בניית עולם בעזרת </w:t>
      </w:r>
      <w:r w:rsidR="005256BB" w:rsidRPr="007C3EA7">
        <w:rPr>
          <w:rFonts w:ascii="Arial" w:hAnsi="Arial" w:cs="Arial"/>
        </w:rPr>
        <w:t>Terrain</w:t>
      </w:r>
      <w:r w:rsidR="005256BB" w:rsidRPr="007C3EA7">
        <w:rPr>
          <w:rFonts w:ascii="Arial" w:hAnsi="Arial" w:cs="Arial" w:hint="cs"/>
          <w:rtl/>
        </w:rPr>
        <w:t>, מציאת מסלול, בינה מלאכותית.</w:t>
      </w:r>
      <w:r w:rsidR="00FE3983">
        <w:rPr>
          <w:rFonts w:ascii="Arial" w:hAnsi="Arial" w:cs="Arial"/>
          <w:rtl/>
        </w:rPr>
        <w:br/>
      </w:r>
    </w:p>
    <w:p w14:paraId="04CC8612" w14:textId="13B96213" w:rsidR="00887894" w:rsidRPr="00C417FF" w:rsidRDefault="00C417FF" w:rsidP="00C417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רכיבים דרמטיים ביוניטי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אנימציה, קול, ממשק משתמש, טעינת שלבים.</w:t>
      </w:r>
      <w:r>
        <w:rPr>
          <w:rFonts w:ascii="Arial" w:hAnsi="Arial" w:cs="Arial"/>
          <w:rtl/>
        </w:rPr>
        <w:br/>
      </w:r>
    </w:p>
    <w:p w14:paraId="02ED0801" w14:textId="53F51E05" w:rsidR="00D8008C" w:rsidRPr="007C3EA7" w:rsidRDefault="00D8008C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עיצוב</w:t>
      </w:r>
      <w:r w:rsidRPr="00D8008C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כיוונון המשחק: </w:t>
      </w:r>
      <w:r w:rsidRPr="001764FF">
        <w:rPr>
          <w:rFonts w:ascii="Arial" w:hAnsi="Arial" w:cs="Arial" w:hint="cs"/>
          <w:rtl/>
        </w:rPr>
        <w:t xml:space="preserve">בדיקת </w:t>
      </w:r>
      <w:r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ACC1532" w14:textId="30917C7E" w:rsidR="00930CCC" w:rsidRDefault="00930CC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ושאים מתקדמים בהתאם לזמן שיישאר.</w:t>
      </w:r>
      <w:r w:rsidR="00900819">
        <w:rPr>
          <w:rFonts w:ascii="Arial" w:hAnsi="Arial" w:cs="Arial" w:hint="cs"/>
          <w:rtl/>
        </w:rPr>
        <w:t xml:space="preserve"> כמה</w:t>
      </w:r>
      <w:r>
        <w:rPr>
          <w:rFonts w:ascii="Arial" w:hAnsi="Arial" w:cs="Arial" w:hint="cs"/>
          <w:rtl/>
        </w:rPr>
        <w:t xml:space="preserve"> אפשרויות:</w:t>
      </w:r>
    </w:p>
    <w:p w14:paraId="75BA15B8" w14:textId="02561435" w:rsidR="00887894" w:rsidRDefault="00EB6190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3B51DE3E" w14:textId="1BAAC15F" w:rsidR="00930CCC" w:rsidRDefault="00930CCC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בתיכנות משחקים ומימושם ביוניטי.</w:t>
      </w:r>
    </w:p>
    <w:p w14:paraId="00C92B0A" w14:textId="314E58AE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פיתוח משחקי קלפים ולוח ביוניטי.</w:t>
      </w:r>
    </w:p>
    <w:p w14:paraId="25ACE9FF" w14:textId="4E1AB697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למיד</w:t>
      </w:r>
      <w:r w:rsidR="007E2294">
        <w:rPr>
          <w:rFonts w:ascii="Arial" w:hAnsi="Arial" w:cs="Arial" w:hint="cs"/>
          <w:rtl/>
        </w:rPr>
        <w:t>ת מכונה ביוניטי</w:t>
      </w:r>
      <w:r>
        <w:rPr>
          <w:rFonts w:ascii="Arial" w:hAnsi="Arial" w:cs="Arial" w:hint="cs"/>
          <w:rtl/>
        </w:rPr>
        <w:t>.</w:t>
      </w:r>
    </w:p>
    <w:p w14:paraId="53DC2772" w14:textId="527B8A38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 w:hint="cs"/>
          <w:rtl/>
        </w:rPr>
        <w:t>).</w:t>
      </w:r>
    </w:p>
    <w:p w14:paraId="687261E7" w14:textId="20DEC613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 w:hint="cs"/>
          <w:rtl/>
        </w:rPr>
        <w:t>).</w:t>
      </w:r>
    </w:p>
    <w:p w14:paraId="1D61907C" w14:textId="7D8D8E57" w:rsidR="00A009E1" w:rsidRDefault="00A009E1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 w:hint="cs"/>
          <w:rtl/>
        </w:rPr>
        <w:t>).</w:t>
      </w:r>
      <w:r w:rsidR="00FE3983">
        <w:rPr>
          <w:rFonts w:ascii="Arial" w:hAnsi="Arial" w:cs="Arial"/>
          <w:rtl/>
        </w:rPr>
        <w:br/>
      </w:r>
    </w:p>
    <w:p w14:paraId="7728C57C" w14:textId="4236E1AD" w:rsidR="00887894" w:rsidRDefault="000566CD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מסיבת </w:t>
      </w:r>
      <w:r w:rsidRPr="000566CD">
        <w:rPr>
          <w:rFonts w:ascii="Arial" w:hAnsi="Arial" w:cs="Arial" w:hint="cs"/>
          <w:b/>
          <w:bCs/>
          <w:rtl/>
        </w:rPr>
        <w:t>סיום</w:t>
      </w:r>
      <w:r>
        <w:rPr>
          <w:rFonts w:ascii="Arial" w:hAnsi="Arial" w:cs="Arial" w:hint="cs"/>
          <w:rtl/>
        </w:rPr>
        <w:t xml:space="preserve">: </w:t>
      </w:r>
      <w:r w:rsidR="001764FF"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4E7C8BA1" w14:textId="2FC01DB1" w:rsidR="003F1D94" w:rsidRDefault="003F1D94" w:rsidP="003F1D94">
      <w:pPr>
        <w:suppressAutoHyphens w:val="0"/>
        <w:spacing w:before="57" w:after="57"/>
        <w:rPr>
          <w:rFonts w:ascii="Arial" w:hAnsi="Arial" w:cs="Arial"/>
          <w:rtl/>
        </w:rPr>
      </w:pPr>
    </w:p>
    <w:p w14:paraId="783FED2F" w14:textId="59ACCC3A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081D3CAF" w14:textId="08957E21" w:rsidR="003F1D94" w:rsidRDefault="003F1D94" w:rsidP="003F1D94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כנית מטלות</w:t>
      </w:r>
    </w:p>
    <w:p w14:paraId="5347E4B1" w14:textId="0FE41D26" w:rsidR="003F1D94" w:rsidRDefault="003F1D94" w:rsidP="003F1D94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תוכנית עשויה להשתנות במהלך הסמסטר.</w:t>
      </w:r>
    </w:p>
    <w:p w14:paraId="3D3EE969" w14:textId="77777777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7"/>
        <w:gridCol w:w="2694"/>
        <w:gridCol w:w="2976"/>
        <w:gridCol w:w="2795"/>
      </w:tblGrid>
      <w:tr w:rsidR="006D53AC" w14:paraId="42A90915" w14:textId="77777777" w:rsidTr="006D53AC">
        <w:tc>
          <w:tcPr>
            <w:tcW w:w="777" w:type="dxa"/>
          </w:tcPr>
          <w:p w14:paraId="514D90E7" w14:textId="3EF09D11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27BCCA3B" w14:textId="62FD0173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10A70AE2" w14:textId="3D7D88BE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3594495" w14:textId="13F3C342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מטלה מתגלגלת</w:t>
            </w:r>
          </w:p>
        </w:tc>
      </w:tr>
      <w:tr w:rsidR="00315AEA" w14:paraId="4F5C8C21" w14:textId="77777777" w:rsidTr="006D53AC">
        <w:tc>
          <w:tcPr>
            <w:tcW w:w="777" w:type="dxa"/>
          </w:tcPr>
          <w:p w14:paraId="69CE3555" w14:textId="1F2D8533" w:rsidR="00315AEA" w:rsidRDefault="006D53AC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2694" w:type="dxa"/>
          </w:tcPr>
          <w:p w14:paraId="26E0DB64" w14:textId="1B7D4F98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רעיון</w:t>
            </w:r>
          </w:p>
        </w:tc>
        <w:tc>
          <w:tcPr>
            <w:tcW w:w="2976" w:type="dxa"/>
          </w:tcPr>
          <w:p w14:paraId="1B4D592E" w14:textId="66D99F68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ות משחק</w:t>
            </w:r>
          </w:p>
        </w:tc>
        <w:tc>
          <w:tcPr>
            <w:tcW w:w="2795" w:type="dxa"/>
          </w:tcPr>
          <w:p w14:paraId="016308FD" w14:textId="1A216EF9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עיונות</w:t>
            </w:r>
          </w:p>
        </w:tc>
      </w:tr>
      <w:tr w:rsidR="00315AEA" w14:paraId="00D19A44" w14:textId="77777777" w:rsidTr="006D53AC">
        <w:tc>
          <w:tcPr>
            <w:tcW w:w="777" w:type="dxa"/>
          </w:tcPr>
          <w:p w14:paraId="2C78AD00" w14:textId="3163362A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2694" w:type="dxa"/>
          </w:tcPr>
          <w:p w14:paraId="2C91A43B" w14:textId="4738789E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בוא</w:t>
            </w:r>
          </w:p>
        </w:tc>
        <w:tc>
          <w:tcPr>
            <w:tcW w:w="2976" w:type="dxa"/>
          </w:tcPr>
          <w:p w14:paraId="6A562CFE" w14:textId="1BCB53A0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ביוניטי</w:t>
            </w:r>
          </w:p>
        </w:tc>
        <w:tc>
          <w:tcPr>
            <w:tcW w:w="2795" w:type="dxa"/>
          </w:tcPr>
          <w:p w14:paraId="07090A02" w14:textId="5FBFE19C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ירוט וסקר שוק</w:t>
            </w:r>
          </w:p>
        </w:tc>
      </w:tr>
      <w:tr w:rsidR="00315AEA" w14:paraId="23E128BA" w14:textId="77777777" w:rsidTr="006D53AC">
        <w:tc>
          <w:tcPr>
            <w:tcW w:w="777" w:type="dxa"/>
          </w:tcPr>
          <w:p w14:paraId="0417C446" w14:textId="5DF6C514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2694" w:type="dxa"/>
          </w:tcPr>
          <w:p w14:paraId="1ED1734C" w14:textId="56D71C9A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רכיבים רשמיים</w:t>
            </w:r>
          </w:p>
        </w:tc>
        <w:tc>
          <w:tcPr>
            <w:tcW w:w="2976" w:type="dxa"/>
          </w:tcPr>
          <w:p w14:paraId="6440DC9E" w14:textId="1E5AAA5E" w:rsidR="00315AEA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275C882F" w14:textId="34BEA8F0" w:rsidR="00315AEA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רשמיים</w:t>
            </w:r>
          </w:p>
        </w:tc>
      </w:tr>
      <w:tr w:rsidR="00E956E4" w14:paraId="2449FADB" w14:textId="77777777" w:rsidTr="006D53AC">
        <w:tc>
          <w:tcPr>
            <w:tcW w:w="777" w:type="dxa"/>
          </w:tcPr>
          <w:p w14:paraId="4570E5CB" w14:textId="45295BC1" w:rsidR="00E956E4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2694" w:type="dxa"/>
          </w:tcPr>
          <w:p w14:paraId="172C643B" w14:textId="1F75ABA4" w:rsidR="00E956E4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טריגרים</w:t>
            </w:r>
          </w:p>
        </w:tc>
        <w:tc>
          <w:tcPr>
            <w:tcW w:w="2976" w:type="dxa"/>
          </w:tcPr>
          <w:p w14:paraId="1D0DE9DA" w14:textId="1AD5ECA3" w:rsidR="00E956E4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הליכי ליבה</w:t>
            </w:r>
            <w:r w:rsidR="0068127B">
              <w:rPr>
                <w:rFonts w:ascii="Arial" w:hAnsi="Arial" w:cs="Arial" w:hint="cs"/>
                <w:rtl/>
              </w:rPr>
              <w:t xml:space="preserve"> ביוניטי</w:t>
            </w:r>
          </w:p>
        </w:tc>
        <w:tc>
          <w:tcPr>
            <w:tcW w:w="2795" w:type="dxa"/>
          </w:tcPr>
          <w:p w14:paraId="39D10F6F" w14:textId="5C42A613" w:rsidR="00E956E4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ה ראשונית</w:t>
            </w:r>
          </w:p>
        </w:tc>
      </w:tr>
      <w:tr w:rsidR="00D456AF" w14:paraId="6FA0C98E" w14:textId="77777777" w:rsidTr="006D53AC">
        <w:tc>
          <w:tcPr>
            <w:tcW w:w="777" w:type="dxa"/>
          </w:tcPr>
          <w:p w14:paraId="640BB461" w14:textId="06612E5D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694" w:type="dxa"/>
          </w:tcPr>
          <w:p w14:paraId="3013D0E5" w14:textId="36E83004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רכיבים דרמטיים</w:t>
            </w:r>
          </w:p>
        </w:tc>
        <w:tc>
          <w:tcPr>
            <w:tcW w:w="2976" w:type="dxa"/>
          </w:tcPr>
          <w:p w14:paraId="0341AB00" w14:textId="35733AA1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0949CF42" w14:textId="0D326466" w:rsidR="00D456AF" w:rsidRDefault="00051583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רמטיים</w:t>
            </w:r>
          </w:p>
        </w:tc>
      </w:tr>
      <w:tr w:rsidR="00D456AF" w14:paraId="1AA3FE46" w14:textId="77777777" w:rsidTr="006D53AC">
        <w:tc>
          <w:tcPr>
            <w:tcW w:w="777" w:type="dxa"/>
          </w:tcPr>
          <w:p w14:paraId="64FC3410" w14:textId="205E764F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2694" w:type="dxa"/>
          </w:tcPr>
          <w:p w14:paraId="3A664452" w14:textId="5901ECE5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 w:rsidR="00CD0420">
              <w:rPr>
                <w:rFonts w:ascii="Arial" w:hAnsi="Arial" w:cs="Arial" w:hint="cs"/>
                <w:rtl/>
              </w:rPr>
              <w:t>מנוע פיסיקלי</w:t>
            </w:r>
          </w:p>
        </w:tc>
        <w:tc>
          <w:tcPr>
            <w:tcW w:w="2976" w:type="dxa"/>
          </w:tcPr>
          <w:p w14:paraId="0057D6F5" w14:textId="2494CAB0" w:rsidR="00D456AF" w:rsidRDefault="00CD0420" w:rsidP="00CD0420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יסיקה ביוניטי</w:t>
            </w:r>
          </w:p>
        </w:tc>
        <w:tc>
          <w:tcPr>
            <w:tcW w:w="2795" w:type="dxa"/>
          </w:tcPr>
          <w:p w14:paraId="44DE2E53" w14:textId="52A08809" w:rsidR="00D456AF" w:rsidRDefault="001115C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[</w:t>
            </w:r>
            <w:r w:rsidR="00DA094D">
              <w:rPr>
                <w:rFonts w:ascii="Arial" w:hAnsi="Arial" w:cs="Arial" w:hint="cs"/>
                <w:rtl/>
              </w:rPr>
              <w:t>בחירת משחק</w:t>
            </w:r>
            <w:r>
              <w:rPr>
                <w:rFonts w:ascii="Arial" w:hAnsi="Arial" w:cs="Arial" w:hint="cs"/>
                <w:rtl/>
              </w:rPr>
              <w:t>]</w:t>
            </w:r>
          </w:p>
        </w:tc>
      </w:tr>
      <w:tr w:rsidR="0068127B" w14:paraId="27E54082" w14:textId="77777777" w:rsidTr="006D53AC">
        <w:tc>
          <w:tcPr>
            <w:tcW w:w="777" w:type="dxa"/>
          </w:tcPr>
          <w:p w14:paraId="513A4D77" w14:textId="20E8761F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2694" w:type="dxa"/>
          </w:tcPr>
          <w:p w14:paraId="44BAA6CC" w14:textId="13069588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479DAE69" w14:textId="4F5FF56C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0738C4DF" w14:textId="03D7E1E5" w:rsidR="0068127B" w:rsidRDefault="00FF3381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ינמיים</w:t>
            </w:r>
            <w:r w:rsidR="006B6B54">
              <w:rPr>
                <w:rFonts w:ascii="Arial" w:hAnsi="Arial" w:cs="Arial" w:hint="cs"/>
                <w:rtl/>
              </w:rPr>
              <w:t xml:space="preserve"> ותכנון קוד</w:t>
            </w:r>
          </w:p>
        </w:tc>
      </w:tr>
      <w:tr w:rsidR="00FC4E35" w14:paraId="0819ACF1" w14:textId="77777777" w:rsidTr="006D53AC">
        <w:tc>
          <w:tcPr>
            <w:tcW w:w="777" w:type="dxa"/>
          </w:tcPr>
          <w:p w14:paraId="11CA322F" w14:textId="5C0C4C0D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2694" w:type="dxa"/>
          </w:tcPr>
          <w:p w14:paraId="14F3F9B6" w14:textId="57CEA137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עולם דו-ממדי</w:t>
            </w:r>
          </w:p>
        </w:tc>
        <w:tc>
          <w:tcPr>
            <w:tcW w:w="2976" w:type="dxa"/>
          </w:tcPr>
          <w:p w14:paraId="6EBF7D47" w14:textId="6D2D87AB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ניית עולם ואלגוריתמים</w:t>
            </w:r>
          </w:p>
        </w:tc>
        <w:tc>
          <w:tcPr>
            <w:tcW w:w="2795" w:type="dxa"/>
          </w:tcPr>
          <w:p w14:paraId="4335F58B" w14:textId="6E2CD5FD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נה לתיכנות; תפקידים</w:t>
            </w:r>
          </w:p>
        </w:tc>
      </w:tr>
      <w:tr w:rsidR="00FC4E35" w14:paraId="0BBC176D" w14:textId="77777777" w:rsidTr="006D53AC">
        <w:tc>
          <w:tcPr>
            <w:tcW w:w="777" w:type="dxa"/>
          </w:tcPr>
          <w:p w14:paraId="02CE4C04" w14:textId="49DB5BFB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9</w:t>
            </w:r>
          </w:p>
        </w:tc>
        <w:tc>
          <w:tcPr>
            <w:tcW w:w="2694" w:type="dxa"/>
          </w:tcPr>
          <w:p w14:paraId="3F46E58F" w14:textId="77A58F38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1DE169F5" w14:textId="06BA9BBE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ניית עולם ואלגוריתמים</w:t>
            </w:r>
          </w:p>
        </w:tc>
        <w:tc>
          <w:tcPr>
            <w:tcW w:w="2795" w:type="dxa"/>
          </w:tcPr>
          <w:p w14:paraId="6BAA9FA9" w14:textId="3BAE6A35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0 השניות הראשונות</w:t>
            </w:r>
          </w:p>
        </w:tc>
      </w:tr>
      <w:tr w:rsidR="00FC4E35" w14:paraId="2E3308A8" w14:textId="77777777" w:rsidTr="006D53AC">
        <w:tc>
          <w:tcPr>
            <w:tcW w:w="777" w:type="dxa"/>
          </w:tcPr>
          <w:p w14:paraId="76EC9BD4" w14:textId="0876EBB4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2694" w:type="dxa"/>
          </w:tcPr>
          <w:p w14:paraId="6E23114B" w14:textId="683C1A95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רכיבים דרמטיים</w:t>
            </w:r>
          </w:p>
        </w:tc>
        <w:tc>
          <w:tcPr>
            <w:tcW w:w="2976" w:type="dxa"/>
          </w:tcPr>
          <w:p w14:paraId="525B5F0F" w14:textId="04048824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רמטיים ביוניטי</w:t>
            </w:r>
            <w:bookmarkStart w:id="0" w:name="_GoBack"/>
            <w:bookmarkEnd w:id="0"/>
          </w:p>
        </w:tc>
        <w:tc>
          <w:tcPr>
            <w:tcW w:w="2795" w:type="dxa"/>
          </w:tcPr>
          <w:p w14:paraId="165AA32F" w14:textId="4141D73D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 רכיבים רשמיים</w:t>
            </w:r>
          </w:p>
        </w:tc>
      </w:tr>
      <w:tr w:rsidR="00FC4E35" w14:paraId="626ABD05" w14:textId="77777777" w:rsidTr="006D53AC">
        <w:tc>
          <w:tcPr>
            <w:tcW w:w="777" w:type="dxa"/>
          </w:tcPr>
          <w:p w14:paraId="3E76530A" w14:textId="0F739B89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1</w:t>
            </w:r>
          </w:p>
        </w:tc>
        <w:tc>
          <w:tcPr>
            <w:tcW w:w="2694" w:type="dxa"/>
          </w:tcPr>
          <w:p w14:paraId="5C5C7741" w14:textId="7D8F622A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כיוונון המשחק</w:t>
            </w:r>
          </w:p>
        </w:tc>
        <w:tc>
          <w:tcPr>
            <w:tcW w:w="2976" w:type="dxa"/>
          </w:tcPr>
          <w:p w14:paraId="6257E389" w14:textId="130B234E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60C0E053" w14:textId="1B2DBB42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ות משחק</w:t>
            </w:r>
          </w:p>
        </w:tc>
      </w:tr>
      <w:tr w:rsidR="00FC4E35" w14:paraId="4058FE0B" w14:textId="77777777" w:rsidTr="006D53AC">
        <w:tc>
          <w:tcPr>
            <w:tcW w:w="777" w:type="dxa"/>
          </w:tcPr>
          <w:p w14:paraId="0096F31D" w14:textId="50A24092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2</w:t>
            </w:r>
          </w:p>
        </w:tc>
        <w:tc>
          <w:tcPr>
            <w:tcW w:w="2694" w:type="dxa"/>
          </w:tcPr>
          <w:p w14:paraId="39F94CCB" w14:textId="5D6593E0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ושאים מתקדמים</w:t>
            </w:r>
          </w:p>
        </w:tc>
        <w:tc>
          <w:tcPr>
            <w:tcW w:w="2976" w:type="dxa"/>
          </w:tcPr>
          <w:p w14:paraId="2C03D680" w14:textId="093DB9DD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2A48A7C5" w14:textId="18D25A9F" w:rsidR="00FC4E35" w:rsidRDefault="00FC4E35" w:rsidP="00FC4E3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קונים אחרונים + קדימון</w:t>
            </w:r>
          </w:p>
        </w:tc>
      </w:tr>
    </w:tbl>
    <w:p w14:paraId="62BCDDA8" w14:textId="318D3A3C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</w:p>
    <w:p w14:paraId="11FFE884" w14:textId="77777777" w:rsidR="00315AEA" w:rsidRPr="003F1D94" w:rsidRDefault="00315AEA" w:rsidP="003F1D94">
      <w:pPr>
        <w:suppressAutoHyphens w:val="0"/>
        <w:spacing w:before="57" w:after="57"/>
        <w:rPr>
          <w:rFonts w:ascii="Arial" w:hAnsi="Arial" w:cs="Arial"/>
        </w:rPr>
      </w:pPr>
    </w:p>
    <w:p w14:paraId="752BDEFF" w14:textId="2E73CE7F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r>
        <w:br w:type="page"/>
      </w:r>
      <w:r w:rsidR="003F1D94">
        <w:rPr>
          <w:rFonts w:ascii="Arial" w:hAnsi="Arial" w:cs="Arial" w:hint="cs"/>
          <w:b/>
          <w:bCs/>
          <w:sz w:val="28"/>
          <w:szCs w:val="28"/>
          <w:rtl/>
        </w:rPr>
        <w:lastRenderedPageBreak/>
        <w:t>ו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21EE5FD9" w:rsidR="00887894" w:rsidRDefault="00735FF4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083CE785" w14:textId="36DDE679" w:rsidR="00B252AB" w:rsidRDefault="00B252AB" w:rsidP="00B252AB">
      <w:pPr>
        <w:bidi w:val="0"/>
      </w:pPr>
      <w:r>
        <w:t xml:space="preserve">3. </w:t>
      </w:r>
      <w:r w:rsidRPr="00F92E0E">
        <w:rPr>
          <w:b/>
          <w:bCs/>
        </w:rPr>
        <w:t>Game Programming Patterns, by Robert Nystrom</w:t>
      </w:r>
      <w:r>
        <w:t xml:space="preserve"> </w:t>
      </w:r>
      <w:hyperlink r:id="rId10" w:history="1">
        <w:r w:rsidRPr="00164C9C"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0E5A586F" w14:textId="77777777" w:rsidR="00AB0264" w:rsidRPr="00B8657D" w:rsidRDefault="00AB0264" w:rsidP="00AB0264">
      <w:pPr>
        <w:pStyle w:val="ListParagraph"/>
        <w:jc w:val="right"/>
        <w:rPr>
          <w:rFonts w:ascii="Arial" w:hAnsi="Arial"/>
          <w:b/>
          <w:bCs/>
          <w:i/>
          <w:iCs/>
          <w:color w:val="008000"/>
          <w:rtl/>
        </w:rPr>
      </w:pPr>
      <w:r w:rsidRPr="00B8657D">
        <w:rPr>
          <w:b/>
          <w:bCs/>
          <w:i/>
          <w:iCs/>
          <w:color w:val="008000"/>
        </w:rPr>
        <w:t>794.81526 NYS  X  1</w:t>
      </w:r>
    </w:p>
    <w:p w14:paraId="2E47BF78" w14:textId="1B945B99" w:rsidR="002F6C90" w:rsidRDefault="002F6C90" w:rsidP="002F6C90">
      <w:pPr>
        <w:bidi w:val="0"/>
      </w:pPr>
      <w:r>
        <w:br/>
      </w:r>
      <w:r w:rsidR="00EC4D5A">
        <w:t>4</w:t>
      </w:r>
      <w:r>
        <w:t xml:space="preserve">. </w:t>
      </w:r>
      <w:r>
        <w:rPr>
          <w:b/>
          <w:bCs/>
        </w:rPr>
        <w:t xml:space="preserve">Procedural Generation in Game Design, by Tanya X. Short  and Tarn Adams (2018)     </w:t>
      </w:r>
      <w:hyperlink r:id="rId11" w:history="1">
        <w:r w:rsidRPr="009E65E9">
          <w:rPr>
            <w:rStyle w:val="Hyperlink"/>
          </w:rPr>
          <w:t>https://www.routledge.com/Procedural-Generation-in-Game-Design/Short-Adams/p/book/9781498799195</w:t>
        </w:r>
      </w:hyperlink>
      <w:r w:rsidRPr="009E65E9">
        <w:t xml:space="preserve"> </w:t>
      </w:r>
    </w:p>
    <w:p w14:paraId="1189348A" w14:textId="77777777" w:rsidR="002F6C90" w:rsidRPr="00AA6B89" w:rsidRDefault="002F6C90" w:rsidP="002F6C90">
      <w:pPr>
        <w:bidi w:val="0"/>
        <w:rPr>
          <w:i/>
          <w:iCs/>
          <w:color w:val="008000"/>
        </w:rPr>
      </w:pPr>
      <w:r w:rsidRPr="00AA6B89">
        <w:rPr>
          <w:b/>
          <w:bCs/>
          <w:i/>
          <w:iCs/>
          <w:color w:val="008000"/>
        </w:rPr>
        <w:t>794.81536 SHO  X  1</w:t>
      </w:r>
    </w:p>
    <w:p w14:paraId="57B152B8" w14:textId="77777777" w:rsidR="002F6C90" w:rsidRDefault="002F6C90" w:rsidP="002F6C90">
      <w:pPr>
        <w:bidi w:val="0"/>
      </w:pPr>
    </w:p>
    <w:p w14:paraId="48BF4CB6" w14:textId="566B4BC8" w:rsidR="002F6C90" w:rsidRPr="009E65E9" w:rsidRDefault="00EC4D5A" w:rsidP="002F6C90">
      <w:pPr>
        <w:bidi w:val="0"/>
      </w:pPr>
      <w:r>
        <w:t>5</w:t>
      </w:r>
      <w:r w:rsidR="002F6C90">
        <w:t xml:space="preserve">. </w:t>
      </w:r>
      <w:r w:rsidR="002F6C90">
        <w:rPr>
          <w:b/>
          <w:bCs/>
        </w:rPr>
        <w:t xml:space="preserve">Procedural Storytelling in Game Design, by Tanya X. Short  and Tarn Adams (2019)  </w:t>
      </w:r>
      <w:hyperlink r:id="rId12" w:history="1">
        <w:r w:rsidR="002F6C90" w:rsidRPr="009E65E9">
          <w:rPr>
            <w:rStyle w:val="Hyperlink"/>
          </w:rPr>
          <w:t>https://www.routledge.com/Procedural-Storytelling-in-Game-Design/Short-Adams/p/book/9781138595309</w:t>
        </w:r>
      </w:hyperlink>
      <w:r w:rsidR="002F6C90" w:rsidRPr="009E65E9">
        <w:t xml:space="preserve"> </w:t>
      </w:r>
    </w:p>
    <w:p w14:paraId="6DEEC339" w14:textId="77777777" w:rsidR="002F6C90" w:rsidRPr="00A94A47" w:rsidRDefault="002F6C90" w:rsidP="002F6C90">
      <w:pPr>
        <w:bidi w:val="0"/>
        <w:rPr>
          <w:i/>
          <w:iCs/>
          <w:color w:val="008000"/>
        </w:rPr>
      </w:pPr>
      <w:r w:rsidRPr="00A94A47">
        <w:rPr>
          <w:b/>
          <w:bCs/>
          <w:i/>
          <w:iCs/>
          <w:color w:val="008000"/>
        </w:rPr>
        <w:t>794.81536 SHO  X  1</w:t>
      </w:r>
    </w:p>
    <w:p w14:paraId="6E286CB5" w14:textId="77777777" w:rsidR="00B252AB" w:rsidRDefault="00B252AB" w:rsidP="00B252AB">
      <w:pPr>
        <w:bidi w:val="0"/>
      </w:pPr>
    </w:p>
    <w:p w14:paraId="1FDF3F30" w14:textId="0407EA85" w:rsidR="00B252AB" w:rsidRDefault="00B252AB" w:rsidP="00B252AB">
      <w:pPr>
        <w:bidi w:val="0"/>
        <w:rPr>
          <w:rStyle w:val="Hyperlink"/>
        </w:rPr>
      </w:pPr>
      <w:r>
        <w:t xml:space="preserve">6. </w:t>
      </w:r>
      <w:r w:rsidRPr="006936EB">
        <w:rPr>
          <w:b/>
          <w:bCs/>
        </w:rPr>
        <w:t>Level Design: concept, theory and practice</w:t>
      </w:r>
      <w:r>
        <w:t xml:space="preserve">. by Rudolf Kremers (2009).   </w:t>
      </w:r>
      <w:hyperlink r:id="rId13" w:history="1">
        <w:r w:rsidRPr="00164C9C">
          <w:rPr>
            <w:rStyle w:val="Hyperlink"/>
          </w:rPr>
          <w:t>https://www.routledge.com/Level-Design-Concept-Theory-and-Practice/Kremers/p/book/9781568813387</w:t>
        </w:r>
      </w:hyperlink>
    </w:p>
    <w:p w14:paraId="6800DC1A" w14:textId="77777777" w:rsidR="00EA5CA4" w:rsidRPr="00E20800" w:rsidRDefault="00EA5CA4" w:rsidP="00EA5CA4">
      <w:pPr>
        <w:pStyle w:val="NoSpacing"/>
        <w:jc w:val="right"/>
        <w:rPr>
          <w:b/>
          <w:bCs/>
          <w:i/>
          <w:iCs/>
          <w:color w:val="008000"/>
          <w:rtl/>
        </w:rPr>
      </w:pPr>
      <w:r w:rsidRPr="00763F42"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</w:t>
      </w:r>
      <w:r w:rsidRPr="00E20800">
        <w:rPr>
          <w:b/>
          <w:bCs/>
          <w:i/>
          <w:iCs/>
          <w:color w:val="008000"/>
        </w:rPr>
        <w:t>ook</w:t>
      </w:r>
      <w:r>
        <w:rPr>
          <w:b/>
          <w:bCs/>
          <w:i/>
          <w:iCs/>
          <w:color w:val="008000"/>
        </w:rPr>
        <w:t xml:space="preserve"> C</w:t>
      </w:r>
      <w:r w:rsidRPr="00E20800">
        <w:rPr>
          <w:b/>
          <w:bCs/>
          <w:i/>
          <w:iCs/>
          <w:color w:val="008000"/>
        </w:rPr>
        <w:t>entral</w:t>
      </w:r>
    </w:p>
    <w:p w14:paraId="74DAC823" w14:textId="77777777" w:rsidR="00B252AB" w:rsidRDefault="00B252AB" w:rsidP="00B252AB">
      <w:pPr>
        <w:pStyle w:val="BodyText"/>
        <w:bidi w:val="0"/>
      </w:pPr>
    </w:p>
    <w:p w14:paraId="1D511A9D" w14:textId="77777777" w:rsidR="00887894" w:rsidRDefault="00887894"/>
    <w:p w14:paraId="4B76CC82" w14:textId="1EF04053" w:rsidR="00887894" w:rsidRDefault="00C111DE">
      <w:pPr>
        <w:spacing w:line="360" w:lineRule="auto"/>
        <w:ind w:left="26"/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5DECF063" w:rsidR="00887894" w:rsidRDefault="00F05C1D">
      <w:pPr>
        <w:pStyle w:val="TableContents"/>
        <w:bidi w:val="0"/>
      </w:pPr>
      <w:bookmarkStart w:id="3" w:name="__DdeLink__392_1724280784"/>
      <w:r>
        <w:rPr>
          <w:rStyle w:val="StrongEmphasis"/>
          <w:rFonts w:hint="cs"/>
          <w:rtl/>
        </w:rPr>
        <w:t>7</w:t>
      </w:r>
      <w:r w:rsidR="00735FF4">
        <w:rPr>
          <w:rStyle w:val="StrongEmphasis"/>
        </w:rPr>
        <w:t>. Level Up! The Guide to Great Video Game Design</w:t>
      </w:r>
      <w:bookmarkEnd w:id="3"/>
      <w:r w:rsidR="00735FF4">
        <w:rPr>
          <w:rStyle w:val="StrongEmphasis"/>
        </w:rPr>
        <w:t xml:space="preserve">,  </w:t>
      </w:r>
      <w:r w:rsidR="00735FF4">
        <w:rPr>
          <w:rStyle w:val="InternetLink"/>
        </w:rPr>
        <w:t>by Scott Rogers,</w:t>
      </w:r>
    </w:p>
    <w:p w14:paraId="18F8B52D" w14:textId="77777777" w:rsidR="00887894" w:rsidRDefault="00D373CB">
      <w:pPr>
        <w:pStyle w:val="TableContents"/>
        <w:bidi w:val="0"/>
      </w:pPr>
      <w:hyperlink r:id="rId14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50972387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8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InternetLink"/>
          <w:b/>
          <w:bCs/>
          <w:u w:val="none"/>
        </w:rPr>
        <w:t>Game Programming in C++: Creating 3D Games</w:t>
      </w:r>
      <w:r w:rsidR="00735FF4">
        <w:rPr>
          <w:rStyle w:val="InternetLink"/>
          <w:u w:val="none"/>
        </w:rPr>
        <w:t xml:space="preserve">, by Sanjay Madhav, </w:t>
      </w:r>
      <w:hyperlink r:id="rId15">
        <w:r w:rsidR="00735FF4"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735FF4"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5872C5D9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9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An Introduction to Unreal Engine 4,  </w:t>
      </w:r>
      <w:r w:rsidR="00735FF4"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FF6BCAA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10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Unreal Engine VR Cookbook: Developing Virtual Reality with UE4,  </w:t>
      </w:r>
      <w:r w:rsidR="00735FF4">
        <w:rPr>
          <w:rStyle w:val="InternetLink"/>
          <w:u w:val="none"/>
        </w:rPr>
        <w:t xml:space="preserve">by Mitch McCaffrey,  </w:t>
      </w:r>
      <w:hyperlink r:id="rId16">
        <w:r w:rsidR="00735FF4">
          <w:rPr>
            <w:rStyle w:val="InternetLink"/>
            <w:color w:val="0000FF"/>
            <w:u w:val="none"/>
          </w:rPr>
          <w:t>http://a.co/d/jbCObso</w:t>
        </w:r>
      </w:hyperlink>
      <w:r w:rsidR="00735FF4"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sectPr w:rsidR="00887894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E2385" w14:textId="77777777" w:rsidR="00D373CB" w:rsidRDefault="00D373CB">
      <w:r>
        <w:separator/>
      </w:r>
    </w:p>
  </w:endnote>
  <w:endnote w:type="continuationSeparator" w:id="0">
    <w:p w14:paraId="0EC0A563" w14:textId="77777777" w:rsidR="00D373CB" w:rsidRDefault="00D3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F75A" w14:textId="77777777" w:rsidR="00D373CB" w:rsidRDefault="00D373CB">
      <w:r>
        <w:separator/>
      </w:r>
    </w:p>
  </w:footnote>
  <w:footnote w:type="continuationSeparator" w:id="0">
    <w:p w14:paraId="36627BFC" w14:textId="77777777" w:rsidR="00D373CB" w:rsidRDefault="00D3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796DB2"/>
    <w:multiLevelType w:val="hybridMultilevel"/>
    <w:tmpl w:val="26A4B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075C2"/>
    <w:rsid w:val="00012631"/>
    <w:rsid w:val="00037CEB"/>
    <w:rsid w:val="00050952"/>
    <w:rsid w:val="00051583"/>
    <w:rsid w:val="000566CD"/>
    <w:rsid w:val="000745BB"/>
    <w:rsid w:val="00076502"/>
    <w:rsid w:val="00081F94"/>
    <w:rsid w:val="0009449E"/>
    <w:rsid w:val="000A52A1"/>
    <w:rsid w:val="000B5D79"/>
    <w:rsid w:val="000E0DD9"/>
    <w:rsid w:val="000F15A0"/>
    <w:rsid w:val="000F7171"/>
    <w:rsid w:val="001115CF"/>
    <w:rsid w:val="00112FFF"/>
    <w:rsid w:val="00127245"/>
    <w:rsid w:val="001361AC"/>
    <w:rsid w:val="001404AA"/>
    <w:rsid w:val="0014290D"/>
    <w:rsid w:val="001441E0"/>
    <w:rsid w:val="001443C2"/>
    <w:rsid w:val="00153C8D"/>
    <w:rsid w:val="0015705F"/>
    <w:rsid w:val="00164AD5"/>
    <w:rsid w:val="001764FF"/>
    <w:rsid w:val="001A79BD"/>
    <w:rsid w:val="001C47AB"/>
    <w:rsid w:val="001C554F"/>
    <w:rsid w:val="002205BB"/>
    <w:rsid w:val="00224C3A"/>
    <w:rsid w:val="00224D62"/>
    <w:rsid w:val="00252E51"/>
    <w:rsid w:val="00253BED"/>
    <w:rsid w:val="002A1349"/>
    <w:rsid w:val="002A5411"/>
    <w:rsid w:val="002C04A2"/>
    <w:rsid w:val="002F6C90"/>
    <w:rsid w:val="003062EC"/>
    <w:rsid w:val="00315AEA"/>
    <w:rsid w:val="003454CE"/>
    <w:rsid w:val="00345A51"/>
    <w:rsid w:val="00393BBE"/>
    <w:rsid w:val="003D3A0F"/>
    <w:rsid w:val="003E2BC1"/>
    <w:rsid w:val="003F1D94"/>
    <w:rsid w:val="00416F78"/>
    <w:rsid w:val="004222D2"/>
    <w:rsid w:val="00434F4F"/>
    <w:rsid w:val="00477EEF"/>
    <w:rsid w:val="00486C12"/>
    <w:rsid w:val="004F35BE"/>
    <w:rsid w:val="004F4907"/>
    <w:rsid w:val="005256BB"/>
    <w:rsid w:val="00561BD6"/>
    <w:rsid w:val="005A0F6E"/>
    <w:rsid w:val="00606ABA"/>
    <w:rsid w:val="006517E7"/>
    <w:rsid w:val="0068127B"/>
    <w:rsid w:val="006B6B54"/>
    <w:rsid w:val="006D53AC"/>
    <w:rsid w:val="006F6A15"/>
    <w:rsid w:val="00735A16"/>
    <w:rsid w:val="00735FF4"/>
    <w:rsid w:val="00750D1E"/>
    <w:rsid w:val="00754A9A"/>
    <w:rsid w:val="00771625"/>
    <w:rsid w:val="00781189"/>
    <w:rsid w:val="007824FD"/>
    <w:rsid w:val="007A20D3"/>
    <w:rsid w:val="007A5669"/>
    <w:rsid w:val="007A5827"/>
    <w:rsid w:val="007B2458"/>
    <w:rsid w:val="007B2D06"/>
    <w:rsid w:val="007C3EA7"/>
    <w:rsid w:val="007C7CAE"/>
    <w:rsid w:val="007E2294"/>
    <w:rsid w:val="00854E3D"/>
    <w:rsid w:val="00857E46"/>
    <w:rsid w:val="0088088D"/>
    <w:rsid w:val="00880E6C"/>
    <w:rsid w:val="00887894"/>
    <w:rsid w:val="008A213B"/>
    <w:rsid w:val="008C5D7B"/>
    <w:rsid w:val="008D0F27"/>
    <w:rsid w:val="00900819"/>
    <w:rsid w:val="00930CCC"/>
    <w:rsid w:val="009861F8"/>
    <w:rsid w:val="009B6A30"/>
    <w:rsid w:val="009D61C3"/>
    <w:rsid w:val="009E5CAE"/>
    <w:rsid w:val="00A009E1"/>
    <w:rsid w:val="00A06A34"/>
    <w:rsid w:val="00A505DC"/>
    <w:rsid w:val="00A537E5"/>
    <w:rsid w:val="00A53832"/>
    <w:rsid w:val="00A55E52"/>
    <w:rsid w:val="00A902ED"/>
    <w:rsid w:val="00AB0264"/>
    <w:rsid w:val="00AB64F1"/>
    <w:rsid w:val="00AB6C5B"/>
    <w:rsid w:val="00AD5F97"/>
    <w:rsid w:val="00AD5FB8"/>
    <w:rsid w:val="00AE0B14"/>
    <w:rsid w:val="00AE7413"/>
    <w:rsid w:val="00B252AB"/>
    <w:rsid w:val="00B4689A"/>
    <w:rsid w:val="00B71E22"/>
    <w:rsid w:val="00BF7A1F"/>
    <w:rsid w:val="00C111DE"/>
    <w:rsid w:val="00C131EF"/>
    <w:rsid w:val="00C20753"/>
    <w:rsid w:val="00C22A5D"/>
    <w:rsid w:val="00C417FF"/>
    <w:rsid w:val="00C528ED"/>
    <w:rsid w:val="00C77880"/>
    <w:rsid w:val="00CD0420"/>
    <w:rsid w:val="00CF3F50"/>
    <w:rsid w:val="00D01C33"/>
    <w:rsid w:val="00D03A8E"/>
    <w:rsid w:val="00D27271"/>
    <w:rsid w:val="00D373CB"/>
    <w:rsid w:val="00D37DC8"/>
    <w:rsid w:val="00D456AF"/>
    <w:rsid w:val="00D462A3"/>
    <w:rsid w:val="00D53D72"/>
    <w:rsid w:val="00D7528B"/>
    <w:rsid w:val="00D8008C"/>
    <w:rsid w:val="00DA094D"/>
    <w:rsid w:val="00DA4712"/>
    <w:rsid w:val="00DB2318"/>
    <w:rsid w:val="00DC64AA"/>
    <w:rsid w:val="00DE1EAA"/>
    <w:rsid w:val="00E12083"/>
    <w:rsid w:val="00E27E0F"/>
    <w:rsid w:val="00E61FF7"/>
    <w:rsid w:val="00E67EE1"/>
    <w:rsid w:val="00E70C5F"/>
    <w:rsid w:val="00E763A3"/>
    <w:rsid w:val="00E956E4"/>
    <w:rsid w:val="00EA1AC3"/>
    <w:rsid w:val="00EA1C71"/>
    <w:rsid w:val="00EA5CA4"/>
    <w:rsid w:val="00EB6190"/>
    <w:rsid w:val="00EC4D5A"/>
    <w:rsid w:val="00ED2B16"/>
    <w:rsid w:val="00EF402B"/>
    <w:rsid w:val="00F05C1D"/>
    <w:rsid w:val="00F061F3"/>
    <w:rsid w:val="00F225CF"/>
    <w:rsid w:val="00F254EE"/>
    <w:rsid w:val="00F25D5B"/>
    <w:rsid w:val="00F30B12"/>
    <w:rsid w:val="00F4514E"/>
    <w:rsid w:val="00F929EB"/>
    <w:rsid w:val="00FC1FD2"/>
    <w:rsid w:val="00FC4E35"/>
    <w:rsid w:val="00FE3983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q">
    <w:name w:val="q"/>
    <w:rsid w:val="00164AD5"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1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72CB-1C22-4540-B141-10266B37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326</cp:revision>
  <cp:lastPrinted>2020-10-21T16:13:00Z</cp:lastPrinted>
  <dcterms:created xsi:type="dcterms:W3CDTF">2017-06-06T12:07:00Z</dcterms:created>
  <dcterms:modified xsi:type="dcterms:W3CDTF">2020-11-28T1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